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</w:t>
      </w:r>
      <w:r>
        <w:rPr/>
        <w:t>Biología</w:t>
      </w:r>
      <w:r>
        <w:rPr/>
        <w:t xml:space="preserve">              CURSO:    </w:t>
      </w:r>
      <w:r>
        <w:rPr/>
        <w:t>4t</w:t>
      </w:r>
      <w:r>
        <w:rPr/>
        <w:t>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3725" cy="266001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240" cy="265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249"/>
                              <w:gridCol w:w="1924"/>
                              <w:gridCol w:w="2040"/>
                              <w:gridCol w:w="1810"/>
                              <w:gridCol w:w="1905"/>
                            </w:tblGrid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xpresión y manipulación del material genético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Sistema inmune: estructura y función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Sistema inmune: enfermedades y tratamientos.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Problemáticas ambientales</w:t>
                                  </w:r>
                                  <w:r>
                                    <w:rPr/>
                                    <w:t>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3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  <w:r>
                                    <w:rPr/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  <w:r>
                                    <w:rPr/>
                                    <w:t xml:space="preserve">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- Marz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Junio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 - Agosto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  <w:r>
                                    <w:rPr/>
                                    <w:t xml:space="preserve"> - </w:t>
                                  </w:r>
                                  <w:r>
                                    <w:rPr/>
                                    <w:t>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65pt;margin-top:1.55pt;width:446.65pt;height:209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249"/>
                        <w:gridCol w:w="1924"/>
                        <w:gridCol w:w="2040"/>
                        <w:gridCol w:w="1810"/>
                        <w:gridCol w:w="1905"/>
                      </w:tblGrid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xpresión y manipulación del material genético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Sistema inmune: estructura y función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Sistema inmune: enfermedades y tratamientos.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Problemáticas ambientales</w:t>
                            </w:r>
                            <w:r>
                              <w:rPr/>
                              <w:t>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3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8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  <w:r>
                              <w:rPr/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  <w:r>
                              <w:rPr/>
                              <w:t xml:space="preserve">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- Marzo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  <w:r>
                              <w:rPr>
                                <w:color w:val="00000A"/>
                              </w:rPr>
                              <w:t xml:space="preserve"> - </w:t>
                            </w:r>
                            <w:r>
                              <w:rPr>
                                <w:color w:val="00000A"/>
                              </w:rPr>
                              <w:t>Junio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 - Agosto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  <w:r>
                              <w:rPr/>
                              <w:t xml:space="preserve"> - </w:t>
                            </w:r>
                            <w:r>
                              <w:rPr/>
                              <w:t>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4:43:35Z</dcterms:modified>
  <cp:revision>10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